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2F6F" w14:textId="75D03794" w:rsidR="00B557CE" w:rsidRPr="006A58B3" w:rsidRDefault="00B557CE" w:rsidP="006A58B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A58B3">
        <w:rPr>
          <w:rFonts w:ascii="Times New Roman" w:hAnsi="Times New Roman" w:cs="Times New Roman"/>
          <w:i/>
          <w:iCs/>
          <w:sz w:val="28"/>
          <w:szCs w:val="28"/>
          <w:lang w:val="uk-UA"/>
        </w:rPr>
        <w:drawing>
          <wp:inline distT="0" distB="0" distL="0" distR="0" wp14:anchorId="0F5B3229" wp14:editId="4BFD908F">
            <wp:extent cx="6120765" cy="86671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D8FC" w14:textId="599F99E3" w:rsidR="00B557CE" w:rsidRPr="006A58B3" w:rsidRDefault="00B557CE" w:rsidP="006A58B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C3ED672" w14:textId="3672DCBB" w:rsidR="006A58B3" w:rsidRPr="006A58B3" w:rsidRDefault="006A58B3" w:rsidP="006A58B3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687" w:right="687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0" w:name="_bookmark0"/>
      <w:bookmarkStart w:id="1" w:name="_bookmark1"/>
      <w:bookmarkEnd w:id="0"/>
      <w:bookmarkEnd w:id="1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Ів</w:t>
      </w:r>
      <w:r w:rsidRPr="006A58B3">
        <w:rPr>
          <w:rFonts w:ascii="Times New Roman" w:hAnsi="Times New Roman" w:cs="Times New Roman"/>
          <w:i/>
          <w:iCs/>
          <w:sz w:val="28"/>
          <w:szCs w:val="28"/>
          <w:lang w:val="uk-UA"/>
        </w:rPr>
        <w:t>анченко Вікторія Вікторівна</w:t>
      </w:r>
    </w:p>
    <w:p w14:paraId="61B5883D" w14:textId="77777777" w:rsidR="006A58B3" w:rsidRPr="006A58B3" w:rsidRDefault="006A58B3" w:rsidP="006A58B3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687" w:right="68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58B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ФІДЕНЦІЙНІСТЬ У СТОСУНКАХ ЛІКАРЯ ТА ПАЦІЄНТА</w:t>
      </w:r>
    </w:p>
    <w:p w14:paraId="0C38682D" w14:textId="77777777" w:rsidR="006A58B3" w:rsidRPr="006A58B3" w:rsidRDefault="006A58B3" w:rsidP="006A58B3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687" w:right="68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58B3">
        <w:rPr>
          <w:rFonts w:ascii="Times New Roman" w:hAnsi="Times New Roman" w:cs="Times New Roman"/>
          <w:sz w:val="28"/>
          <w:szCs w:val="28"/>
          <w:lang w:val="uk-UA"/>
        </w:rPr>
        <w:t>Харків, Україна</w:t>
      </w:r>
    </w:p>
    <w:p w14:paraId="23AD86CD" w14:textId="53192B7B" w:rsidR="006A58B3" w:rsidRDefault="006A58B3" w:rsidP="006A58B3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720" w:right="1958"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58B3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14:paraId="3731A536" w14:textId="07A5F2B1" w:rsidR="006A58B3" w:rsidRDefault="006A58B3" w:rsidP="006A58B3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720" w:right="195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58B3">
        <w:rPr>
          <w:rFonts w:ascii="Times New Roman" w:hAnsi="Times New Roman" w:cs="Times New Roman"/>
          <w:sz w:val="28"/>
          <w:szCs w:val="28"/>
          <w:lang w:val="uk-UA"/>
        </w:rPr>
        <w:t>Кафедра української мови, основ психології та педагогіки</w:t>
      </w:r>
    </w:p>
    <w:p w14:paraId="6B013BEB" w14:textId="6F8AB43E" w:rsidR="006A58B3" w:rsidRPr="006A58B3" w:rsidRDefault="006A58B3" w:rsidP="006A58B3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720" w:right="195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58B3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к. </w:t>
      </w:r>
      <w:proofErr w:type="spellStart"/>
      <w:r w:rsidRPr="006A58B3"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 w:rsidRPr="006A58B3"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proofErr w:type="spellStart"/>
      <w:r w:rsidRPr="006A58B3">
        <w:rPr>
          <w:rFonts w:ascii="Times New Roman" w:hAnsi="Times New Roman" w:cs="Times New Roman"/>
          <w:sz w:val="28"/>
          <w:szCs w:val="28"/>
          <w:lang w:val="uk-UA"/>
        </w:rPr>
        <w:t>Скорбач</w:t>
      </w:r>
      <w:proofErr w:type="spellEnd"/>
      <w:r w:rsidRPr="006A58B3">
        <w:rPr>
          <w:rFonts w:ascii="Times New Roman" w:hAnsi="Times New Roman" w:cs="Times New Roman"/>
          <w:sz w:val="28"/>
          <w:szCs w:val="28"/>
          <w:lang w:val="uk-UA"/>
        </w:rPr>
        <w:t xml:space="preserve"> Тетяна Василівна</w:t>
      </w:r>
    </w:p>
    <w:p w14:paraId="2964A1B4" w14:textId="77777777" w:rsidR="006A58B3" w:rsidRPr="006A58B3" w:rsidRDefault="006A58B3" w:rsidP="006A58B3">
      <w:pPr>
        <w:kinsoku w:val="0"/>
        <w:overflowPunct w:val="0"/>
        <w:autoSpaceDE w:val="0"/>
        <w:autoSpaceDN w:val="0"/>
        <w:adjustRightInd w:val="0"/>
        <w:spacing w:before="11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9C4FA2" w14:textId="77777777" w:rsidR="006A58B3" w:rsidRPr="006A58B3" w:rsidRDefault="006A58B3" w:rsidP="006A58B3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 w:right="1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8B3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. </w:t>
      </w:r>
      <w:proofErr w:type="spellStart"/>
      <w:r w:rsidRPr="006A58B3">
        <w:rPr>
          <w:rFonts w:ascii="Times New Roman" w:hAnsi="Times New Roman" w:cs="Times New Roman"/>
          <w:sz w:val="28"/>
          <w:szCs w:val="28"/>
          <w:lang w:val="uk-UA"/>
        </w:rPr>
        <w:t>Узаємостосунки</w:t>
      </w:r>
      <w:proofErr w:type="spellEnd"/>
      <w:r w:rsidRPr="006A58B3">
        <w:rPr>
          <w:rFonts w:ascii="Times New Roman" w:hAnsi="Times New Roman" w:cs="Times New Roman"/>
          <w:sz w:val="28"/>
          <w:szCs w:val="28"/>
          <w:lang w:val="uk-UA"/>
        </w:rPr>
        <w:t xml:space="preserve"> лікаря й хворого не можна назвати абсолютно рівними.  Пацієнт  завжди  виступає  більш</w:t>
      </w:r>
      <w:r w:rsidRPr="006A58B3">
        <w:rPr>
          <w:rFonts w:ascii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вразливою  стороною,</w:t>
      </w:r>
      <w:r w:rsidRPr="006A58B3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оскільки  він розкриває</w:t>
      </w:r>
      <w:r w:rsidRPr="006A58B3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персональну</w:t>
      </w:r>
      <w:r w:rsidRPr="006A58B3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Pr="006A58B3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A58B3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Pr="006A58B3">
        <w:rPr>
          <w:rFonts w:ascii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залежним</w:t>
      </w:r>
      <w:r w:rsidRPr="006A58B3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6A58B3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етичних</w:t>
      </w:r>
      <w:r w:rsidRPr="006A58B3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принципів лікаря. Питання забезпечення конфіденційності інформації в діяльності лікаря є не тільки юридичним, а, насамперед, морально-етичним.</w:t>
      </w:r>
    </w:p>
    <w:p w14:paraId="4BA7BA24" w14:textId="77777777" w:rsidR="006A58B3" w:rsidRPr="006A58B3" w:rsidRDefault="006A58B3" w:rsidP="006A58B3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40" w:right="1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8B3">
        <w:rPr>
          <w:rFonts w:ascii="Times New Roman" w:hAnsi="Times New Roman" w:cs="Times New Roman"/>
          <w:sz w:val="28"/>
          <w:szCs w:val="28"/>
          <w:lang w:val="uk-UA"/>
        </w:rPr>
        <w:t>Мета дослідження: вивчення та аналіз проблем щодо дотримання конфіденційності інформації пацієнта в професійній діяльності лікаря в морально-етичному контексті.</w:t>
      </w:r>
    </w:p>
    <w:p w14:paraId="26276322" w14:textId="54E129CC" w:rsidR="006A58B3" w:rsidRPr="006A58B3" w:rsidRDefault="006A58B3" w:rsidP="006A58B3">
      <w:pPr>
        <w:kinsoku w:val="0"/>
        <w:overflowPunct w:val="0"/>
        <w:autoSpaceDE w:val="0"/>
        <w:autoSpaceDN w:val="0"/>
        <w:adjustRightInd w:val="0"/>
        <w:spacing w:before="1"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8B3">
        <w:rPr>
          <w:rFonts w:ascii="Times New Roman" w:hAnsi="Times New Roman" w:cs="Times New Roman"/>
          <w:sz w:val="28"/>
          <w:szCs w:val="28"/>
          <w:lang w:val="uk-UA"/>
        </w:rPr>
        <w:t>Матеріали та методи: дані літературних джерел щодо принципу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конфіденційності у сфері охорони здоров’я.</w:t>
      </w:r>
    </w:p>
    <w:p w14:paraId="0D410B66" w14:textId="77777777" w:rsidR="006A58B3" w:rsidRPr="006A58B3" w:rsidRDefault="006A58B3" w:rsidP="006A58B3">
      <w:pPr>
        <w:pStyle w:val="ab"/>
        <w:kinsoku w:val="0"/>
        <w:overflowPunct w:val="0"/>
        <w:spacing w:line="360" w:lineRule="auto"/>
        <w:ind w:right="109"/>
        <w:rPr>
          <w:lang w:val="uk-UA"/>
        </w:rPr>
      </w:pPr>
      <w:r w:rsidRPr="006A58B3">
        <w:rPr>
          <w:lang w:val="uk-UA"/>
        </w:rPr>
        <w:t>Результати. У процесі виконання професійних обов’язків лікар отримує не лише факти про стан здоров’я та історію хвороби пацієнта, а й особисту інформацію. Принцип конфіденційності в медичній сфері тісно пов'язаний з автономією та довірою пацієнта, а також повагою до нього. Персональна інформація належить безпосередньо людині, якої вона стосується. Розголошення певних фактів без згоди зацікавленої сторони істотно зменшить можливість людини контролювати події в її житті, тим самим принижуючи її відчуття самодостатності й компетентності. Кожен медпрацівник повинен поважати рішення людини не відкривати певну інформацію, навіть родичам.</w:t>
      </w:r>
    </w:p>
    <w:p w14:paraId="135EF2FE" w14:textId="77777777" w:rsidR="006A58B3" w:rsidRPr="006A58B3" w:rsidRDefault="006A58B3" w:rsidP="006A58B3">
      <w:pPr>
        <w:pStyle w:val="ab"/>
        <w:kinsoku w:val="0"/>
        <w:overflowPunct w:val="0"/>
        <w:spacing w:line="360" w:lineRule="auto"/>
        <w:ind w:right="108"/>
        <w:rPr>
          <w:lang w:val="uk-UA"/>
        </w:rPr>
      </w:pPr>
      <w:r w:rsidRPr="006A58B3">
        <w:rPr>
          <w:lang w:val="uk-UA"/>
        </w:rPr>
        <w:t xml:space="preserve">Звертаючись до лікаря, людина вже має певний рівень довіри, що дозволяє їй поділитися певними проблемами й переживаннями зі сторонньою особою. Обов’язком лікаря є не втратити довіру, яку покладає на нього пацієнт. </w:t>
      </w:r>
      <w:r w:rsidRPr="006A58B3">
        <w:rPr>
          <w:lang w:val="uk-UA"/>
        </w:rPr>
        <w:lastRenderedPageBreak/>
        <w:t>Дотримання конфіденційності є виявом професійної етики лікаря, що безумовно пов’язана з його авторитетом та репутацією.</w:t>
      </w:r>
    </w:p>
    <w:p w14:paraId="3C9CB0D2" w14:textId="77777777" w:rsidR="006A58B3" w:rsidRPr="006A58B3" w:rsidRDefault="006A58B3" w:rsidP="006A58B3">
      <w:pPr>
        <w:pStyle w:val="ab"/>
        <w:kinsoku w:val="0"/>
        <w:overflowPunct w:val="0"/>
        <w:spacing w:line="360" w:lineRule="auto"/>
        <w:ind w:right="111"/>
        <w:rPr>
          <w:lang w:val="uk-UA"/>
        </w:rPr>
      </w:pPr>
      <w:r w:rsidRPr="006A58B3">
        <w:rPr>
          <w:lang w:val="uk-UA"/>
        </w:rPr>
        <w:t>Досить гострим на цей час є питання порушення лікарської таємниці. Такі ситуації трапляються часто, а іноді є неминучими.</w:t>
      </w:r>
    </w:p>
    <w:p w14:paraId="62384B1E" w14:textId="77777777" w:rsidR="006A58B3" w:rsidRPr="006A58B3" w:rsidRDefault="006A58B3" w:rsidP="006A58B3">
      <w:pPr>
        <w:pStyle w:val="ab"/>
        <w:kinsoku w:val="0"/>
        <w:overflowPunct w:val="0"/>
        <w:spacing w:line="360" w:lineRule="auto"/>
        <w:ind w:right="109"/>
        <w:rPr>
          <w:lang w:val="uk-UA"/>
        </w:rPr>
      </w:pPr>
      <w:r w:rsidRPr="006A58B3">
        <w:rPr>
          <w:lang w:val="uk-UA"/>
        </w:rPr>
        <w:t xml:space="preserve">Окрім особистого лікаря, інші співробітники закладів охорони здоров’я та студенти-медики потребують доступу до медичних записів для надання якісної допомоги або навчання. У ситуаціях, коли виникає </w:t>
      </w:r>
      <w:proofErr w:type="spellStart"/>
      <w:r w:rsidRPr="006A58B3">
        <w:rPr>
          <w:lang w:val="uk-UA"/>
        </w:rPr>
        <w:t>мовний</w:t>
      </w:r>
      <w:proofErr w:type="spellEnd"/>
      <w:r w:rsidRPr="006A58B3">
        <w:rPr>
          <w:lang w:val="uk-UA"/>
        </w:rPr>
        <w:t xml:space="preserve"> бар’єр між лікарем і пацієнтом, перекладач стає стороною, відносно якої порушується конфіденційність особистої інформації. Схожа ситуація трапляється, коли опікуни приймають рішення щодо перебігу лікування в разі некомпетентності пацієнта, або коли родичів інформують про причину смерті.</w:t>
      </w:r>
    </w:p>
    <w:p w14:paraId="297378AA" w14:textId="5CFAE4CB" w:rsidR="006A58B3" w:rsidRPr="006A58B3" w:rsidRDefault="006A58B3" w:rsidP="006A58B3">
      <w:pPr>
        <w:pStyle w:val="ab"/>
        <w:kinsoku w:val="0"/>
        <w:overflowPunct w:val="0"/>
        <w:spacing w:line="360" w:lineRule="auto"/>
        <w:ind w:right="108"/>
        <w:rPr>
          <w:lang w:val="uk-UA"/>
        </w:rPr>
      </w:pPr>
      <w:r w:rsidRPr="006A58B3">
        <w:rPr>
          <w:lang w:val="uk-UA"/>
        </w:rPr>
        <w:t>Перераховані приклади недотримання конфіденційності є обґрунтованими, але залежать від особистого вибору лікаря відповідно до його</w:t>
      </w:r>
      <w:r w:rsidRPr="006A58B3">
        <w:rPr>
          <w:spacing w:val="56"/>
          <w:lang w:val="uk-UA"/>
        </w:rPr>
        <w:t xml:space="preserve"> </w:t>
      </w:r>
      <w:r w:rsidRPr="006A58B3">
        <w:rPr>
          <w:lang w:val="uk-UA"/>
        </w:rPr>
        <w:t>морально-етичних</w:t>
      </w:r>
      <w:r>
        <w:rPr>
          <w:lang w:val="uk-UA"/>
        </w:rPr>
        <w:t xml:space="preserve"> </w:t>
      </w:r>
      <w:r w:rsidRPr="006A58B3">
        <w:rPr>
          <w:lang w:val="uk-UA"/>
        </w:rPr>
        <w:t>орієнтирів.</w:t>
      </w:r>
    </w:p>
    <w:p w14:paraId="2098972E" w14:textId="4FDAC613" w:rsidR="006A58B3" w:rsidRPr="006A58B3" w:rsidRDefault="006A58B3" w:rsidP="006A58B3">
      <w:pPr>
        <w:pStyle w:val="ab"/>
        <w:kinsoku w:val="0"/>
        <w:overflowPunct w:val="0"/>
        <w:spacing w:line="360" w:lineRule="auto"/>
        <w:ind w:left="39"/>
        <w:rPr>
          <w:lang w:val="uk-UA"/>
        </w:rPr>
      </w:pPr>
      <w:r w:rsidRPr="006A58B3">
        <w:rPr>
          <w:lang w:val="uk-UA"/>
        </w:rPr>
        <w:t>Більш серйозними є ситуації, коли лікар повинен розкрити певну інформацію у зв’язку з вимогами представників правових органів. Це може бути пов’язано з ризиком спалаху епідемії, розслідуванням злочину, придатністю чи непридатністю особи для певного роду діяльності. Такі ситуації конкретно</w:t>
      </w:r>
      <w:r w:rsidRPr="006A58B3">
        <w:rPr>
          <w:lang w:val="uk-UA"/>
        </w:rPr>
        <w:t xml:space="preserve"> </w:t>
      </w:r>
      <w:r w:rsidRPr="006A58B3">
        <w:rPr>
          <w:lang w:val="uk-UA"/>
        </w:rPr>
        <w:t>прописані в законодавстві. Правові вимоги можуть прямо суперечити основним</w:t>
      </w:r>
      <w:r w:rsidRPr="006A58B3">
        <w:rPr>
          <w:lang w:val="uk-UA"/>
        </w:rPr>
        <w:t xml:space="preserve"> </w:t>
      </w:r>
      <w:r w:rsidRPr="006A58B3">
        <w:rPr>
          <w:lang w:val="uk-UA"/>
        </w:rPr>
        <w:t>принципам лікарської етики, тому медичні працівники повинні критично</w:t>
      </w:r>
      <w:r w:rsidRPr="006A58B3">
        <w:rPr>
          <w:lang w:val="uk-UA"/>
        </w:rPr>
        <w:t xml:space="preserve"> </w:t>
      </w:r>
      <w:r w:rsidRPr="006A58B3">
        <w:rPr>
          <w:lang w:val="uk-UA"/>
        </w:rPr>
        <w:t>аналізувати запити порушення таємниці.</w:t>
      </w:r>
    </w:p>
    <w:p w14:paraId="18EC9103" w14:textId="77777777" w:rsidR="006A58B3" w:rsidRPr="006A58B3" w:rsidRDefault="006A58B3" w:rsidP="006A58B3">
      <w:pPr>
        <w:kinsoku w:val="0"/>
        <w:overflowPunct w:val="0"/>
        <w:autoSpaceDE w:val="0"/>
        <w:autoSpaceDN w:val="0"/>
        <w:adjustRightInd w:val="0"/>
        <w:spacing w:before="162" w:after="0" w:line="360" w:lineRule="auto"/>
        <w:ind w:left="40" w:right="1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8B3">
        <w:rPr>
          <w:rFonts w:ascii="Times New Roman" w:hAnsi="Times New Roman" w:cs="Times New Roman"/>
          <w:sz w:val="28"/>
          <w:szCs w:val="28"/>
          <w:lang w:val="uk-UA"/>
        </w:rPr>
        <w:t>Питання дотримання конфіденційності в медичній практиці загострюється на фоні технічного розвитку. У наш час дотримання таємниці залежить не лише від персонального етичного кодексу лікаря, а й від порядку функціонування закладів охорони здоров’я. Неналежний рівень захисту програм і систем, що забезпечують зберігання та обробку даних, може стати причиною витоку інформації і, відповідно, розкриття таємниці.</w:t>
      </w:r>
    </w:p>
    <w:p w14:paraId="4683D6A3" w14:textId="77777777" w:rsidR="006A58B3" w:rsidRPr="006A58B3" w:rsidRDefault="006A58B3" w:rsidP="006A58B3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40" w:right="1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8B3">
        <w:rPr>
          <w:rFonts w:ascii="Times New Roman" w:hAnsi="Times New Roman" w:cs="Times New Roman"/>
          <w:sz w:val="28"/>
          <w:szCs w:val="28"/>
          <w:lang w:val="uk-UA"/>
        </w:rPr>
        <w:t xml:space="preserve">Висновки. Дотримання конфіденційності є важливим і необхідним чинником для нормального життя пацієнта та успішної кар’єри лікаря. Досить часто трапляються ситуації, у яких розкривається дуже особиста інформація. В одних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адках це залежить від морально-етичних переконань лікаря, а в інших медперсонал не має права голосу, оскільки юридичні закони мають більшу силу за</w:t>
      </w:r>
      <w:r w:rsidRPr="006A58B3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професійні</w:t>
      </w:r>
      <w:r w:rsidRPr="006A58B3">
        <w:rPr>
          <w:rFonts w:ascii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етичні</w:t>
      </w:r>
      <w:r w:rsidRPr="006A58B3">
        <w:rPr>
          <w:rFonts w:ascii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принципи,</w:t>
      </w:r>
      <w:r w:rsidRPr="006A58B3">
        <w:rPr>
          <w:rFonts w:ascii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6A58B3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6A58B3">
        <w:rPr>
          <w:rFonts w:ascii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спираються</w:t>
      </w:r>
      <w:r w:rsidRPr="006A58B3">
        <w:rPr>
          <w:rFonts w:ascii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лікарі</w:t>
      </w:r>
      <w:r w:rsidRPr="006A58B3">
        <w:rPr>
          <w:rFonts w:ascii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A58B3">
        <w:rPr>
          <w:rFonts w:ascii="Times New Roman" w:hAnsi="Times New Roman" w:cs="Times New Roman"/>
          <w:spacing w:val="59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Pr="006A58B3">
        <w:rPr>
          <w:rFonts w:ascii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діяльності. Медичні працівники повинні постійно розширювати свої знання, зокрема й у галузі медичної етики, аби мати змогу приймати найбільш оптимальні рішення, особливо</w:t>
      </w:r>
      <w:r w:rsidRPr="006A58B3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6A58B3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Pr="006A58B3">
        <w:rPr>
          <w:rFonts w:ascii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дотримання</w:t>
      </w:r>
      <w:r w:rsidRPr="006A58B3">
        <w:rPr>
          <w:rFonts w:ascii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конфіденційності</w:t>
      </w:r>
      <w:r w:rsidRPr="006A58B3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медичних</w:t>
      </w:r>
      <w:r w:rsidRPr="006A58B3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A58B3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особистих</w:t>
      </w:r>
    </w:p>
    <w:p w14:paraId="4ACE0E0C" w14:textId="77777777" w:rsidR="006A58B3" w:rsidRPr="006A58B3" w:rsidRDefault="006A58B3" w:rsidP="006A58B3">
      <w:pPr>
        <w:kinsoku w:val="0"/>
        <w:overflowPunct w:val="0"/>
        <w:autoSpaceDE w:val="0"/>
        <w:autoSpaceDN w:val="0"/>
        <w:adjustRightInd w:val="0"/>
        <w:spacing w:before="69"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8B3">
        <w:rPr>
          <w:rFonts w:ascii="Times New Roman" w:hAnsi="Times New Roman" w:cs="Times New Roman"/>
          <w:sz w:val="28"/>
          <w:szCs w:val="28"/>
          <w:lang w:val="uk-UA"/>
        </w:rPr>
        <w:t>даних пацієнтів.</w:t>
      </w:r>
    </w:p>
    <w:p w14:paraId="7AE286EA" w14:textId="5DFDAC3D" w:rsidR="006A58B3" w:rsidRPr="006A58B3" w:rsidRDefault="006A58B3" w:rsidP="006A58B3">
      <w:pPr>
        <w:pStyle w:val="ab"/>
        <w:kinsoku w:val="0"/>
        <w:overflowPunct w:val="0"/>
        <w:spacing w:before="69" w:line="360" w:lineRule="auto"/>
        <w:ind w:right="107"/>
        <w:rPr>
          <w:lang w:val="uk-UA"/>
        </w:rPr>
      </w:pPr>
    </w:p>
    <w:p w14:paraId="5D0D4AA7" w14:textId="77777777" w:rsidR="006A58B3" w:rsidRPr="006A58B3" w:rsidRDefault="006A58B3" w:rsidP="006A58B3">
      <w:pPr>
        <w:kinsoku w:val="0"/>
        <w:overflowPunct w:val="0"/>
        <w:autoSpaceDE w:val="0"/>
        <w:autoSpaceDN w:val="0"/>
        <w:adjustRightInd w:val="0"/>
        <w:spacing w:before="1"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10284" w14:textId="7F02349C" w:rsidR="001D0812" w:rsidRPr="006A58B3" w:rsidRDefault="001D0812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94FF7" w14:textId="046D83FC" w:rsidR="00B557CE" w:rsidRPr="006A58B3" w:rsidRDefault="00B557CE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6D186F" w14:textId="0C4F5BE1" w:rsidR="00B557CE" w:rsidRPr="006A58B3" w:rsidRDefault="00B557CE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47C76" w14:textId="04A79DC7" w:rsidR="00B557CE" w:rsidRPr="006A58B3" w:rsidRDefault="00B557CE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5C85C7" w14:textId="77777777" w:rsidR="00B557CE" w:rsidRPr="006A58B3" w:rsidRDefault="00B557CE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B7C839" w14:textId="09890EF3" w:rsidR="00B557CE" w:rsidRPr="006A58B3" w:rsidRDefault="00B557CE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F2464" w14:textId="61F3FF4C" w:rsidR="00B557CE" w:rsidRPr="006A58B3" w:rsidRDefault="00B557CE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95E0D2" w14:textId="58DECCCD" w:rsidR="00B557CE" w:rsidRPr="006A58B3" w:rsidRDefault="00B557CE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3BF9E" w14:textId="6BBB06DC" w:rsidR="00B557CE" w:rsidRPr="006A58B3" w:rsidRDefault="00B557CE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F30777" w14:textId="77777777" w:rsidR="007A04F3" w:rsidRPr="006A58B3" w:rsidRDefault="007A04F3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18D475" w14:textId="77777777" w:rsidR="007A04F3" w:rsidRPr="006A58B3" w:rsidRDefault="007A04F3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6A32DF" w14:textId="77777777" w:rsidR="007A04F3" w:rsidRPr="006A58B3" w:rsidRDefault="007A04F3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3F2640" w14:textId="77777777" w:rsidR="007A04F3" w:rsidRPr="006A58B3" w:rsidRDefault="007A04F3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5CBD1" w14:textId="77777777" w:rsidR="007A04F3" w:rsidRPr="006A58B3" w:rsidRDefault="007A04F3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BCD78C" w14:textId="77777777" w:rsidR="007A04F3" w:rsidRPr="006A58B3" w:rsidRDefault="007A04F3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1495C2" w14:textId="77777777" w:rsidR="007A04F3" w:rsidRPr="006A58B3" w:rsidRDefault="007A04F3" w:rsidP="006A58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30682" w14:textId="28C21BDA" w:rsidR="00B557CE" w:rsidRPr="006A58B3" w:rsidRDefault="00B557CE" w:rsidP="006A58B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58B3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53F56F76" w14:textId="1D5B9106" w:rsidR="00B557CE" w:rsidRPr="006A58B3" w:rsidRDefault="006A58B3" w:rsidP="006A58B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58B3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ченко Вікторія Вікторівна</w:t>
      </w:r>
    </w:p>
    <w:p w14:paraId="72FDDEF6" w14:textId="16C2A646" w:rsidR="00B557CE" w:rsidRPr="006A58B3" w:rsidRDefault="006A58B3" w:rsidP="006A5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8B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ФІДЕНЦІЙНІСТЬ У СТОСУНКАХ ЛІКАРЯ ТА ПАЦІЄНТА</w:t>
      </w:r>
      <w:r w:rsidR="00B557CE" w:rsidRPr="006A58B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6A58B3">
        <w:rPr>
          <w:rFonts w:ascii="Times New Roman" w:hAnsi="Times New Roman" w:cs="Times New Roman"/>
          <w:sz w:val="28"/>
          <w:szCs w:val="28"/>
          <w:lang w:val="uk-UA"/>
        </w:rPr>
        <w:t>96-98</w:t>
      </w:r>
    </w:p>
    <w:sectPr w:rsidR="00B557CE" w:rsidRPr="006A58B3" w:rsidSect="00356C52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B5C0" w14:textId="77777777" w:rsidR="00BB1B43" w:rsidRDefault="00BB1B43" w:rsidP="00262173">
      <w:pPr>
        <w:spacing w:after="0" w:line="240" w:lineRule="auto"/>
      </w:pPr>
      <w:r>
        <w:separator/>
      </w:r>
    </w:p>
  </w:endnote>
  <w:endnote w:type="continuationSeparator" w:id="0">
    <w:p w14:paraId="602DAAB1" w14:textId="77777777" w:rsidR="00BB1B43" w:rsidRDefault="00BB1B43" w:rsidP="0026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77BA" w14:textId="77777777" w:rsidR="00BB1B43" w:rsidRDefault="00BB1B43" w:rsidP="00262173">
      <w:pPr>
        <w:spacing w:after="0" w:line="240" w:lineRule="auto"/>
      </w:pPr>
      <w:r>
        <w:separator/>
      </w:r>
    </w:p>
  </w:footnote>
  <w:footnote w:type="continuationSeparator" w:id="0">
    <w:p w14:paraId="37E2B240" w14:textId="77777777" w:rsidR="00BB1B43" w:rsidRDefault="00BB1B43" w:rsidP="0026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31513"/>
    <w:multiLevelType w:val="hybridMultilevel"/>
    <w:tmpl w:val="CEF8A67C"/>
    <w:lvl w:ilvl="0" w:tplc="52EC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9A"/>
    <w:rsid w:val="00092B98"/>
    <w:rsid w:val="000E5CFD"/>
    <w:rsid w:val="00110053"/>
    <w:rsid w:val="001D0812"/>
    <w:rsid w:val="00223757"/>
    <w:rsid w:val="00262173"/>
    <w:rsid w:val="00312C70"/>
    <w:rsid w:val="00356C52"/>
    <w:rsid w:val="003C37D9"/>
    <w:rsid w:val="003F4889"/>
    <w:rsid w:val="004A4B6E"/>
    <w:rsid w:val="00510049"/>
    <w:rsid w:val="00550100"/>
    <w:rsid w:val="005742D9"/>
    <w:rsid w:val="005801A6"/>
    <w:rsid w:val="00601A59"/>
    <w:rsid w:val="00633402"/>
    <w:rsid w:val="006403C0"/>
    <w:rsid w:val="006A58B3"/>
    <w:rsid w:val="007A04F3"/>
    <w:rsid w:val="007B7E57"/>
    <w:rsid w:val="00937F3D"/>
    <w:rsid w:val="0096128B"/>
    <w:rsid w:val="009B2D0B"/>
    <w:rsid w:val="009C7B44"/>
    <w:rsid w:val="00A05DDF"/>
    <w:rsid w:val="00AA4C2A"/>
    <w:rsid w:val="00B37BB1"/>
    <w:rsid w:val="00B557CE"/>
    <w:rsid w:val="00B72B54"/>
    <w:rsid w:val="00B97395"/>
    <w:rsid w:val="00BB1B43"/>
    <w:rsid w:val="00C56E95"/>
    <w:rsid w:val="00C6563D"/>
    <w:rsid w:val="00CC0839"/>
    <w:rsid w:val="00CC24F0"/>
    <w:rsid w:val="00D76050"/>
    <w:rsid w:val="00DA447B"/>
    <w:rsid w:val="00DA69AA"/>
    <w:rsid w:val="00DF0CB3"/>
    <w:rsid w:val="00E103BE"/>
    <w:rsid w:val="00E44595"/>
    <w:rsid w:val="00E84B9A"/>
    <w:rsid w:val="00EB10E6"/>
    <w:rsid w:val="00FC6A47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8712"/>
  <w15:chartTrackingRefBased/>
  <w15:docId w15:val="{B8DE89D4-D18F-403D-A61E-D3E02BD3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173"/>
  </w:style>
  <w:style w:type="paragraph" w:styleId="a6">
    <w:name w:val="footer"/>
    <w:basedOn w:val="a"/>
    <w:link w:val="a7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173"/>
  </w:style>
  <w:style w:type="character" w:styleId="a8">
    <w:name w:val="Hyperlink"/>
    <w:basedOn w:val="a0"/>
    <w:uiPriority w:val="99"/>
    <w:unhideWhenUsed/>
    <w:rsid w:val="001D08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081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D08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081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b">
    <w:name w:val="Body Text"/>
    <w:basedOn w:val="a"/>
    <w:link w:val="ac"/>
    <w:uiPriority w:val="1"/>
    <w:qFormat/>
    <w:rsid w:val="006A58B3"/>
    <w:pPr>
      <w:autoSpaceDE w:val="0"/>
      <w:autoSpaceDN w:val="0"/>
      <w:adjustRightInd w:val="0"/>
      <w:spacing w:after="0" w:line="240" w:lineRule="auto"/>
      <w:ind w:left="40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6A58B3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AC63-A5E2-43AB-BDDE-7CFF3BC0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1fa</cp:lastModifiedBy>
  <cp:revision>16</cp:revision>
  <dcterms:created xsi:type="dcterms:W3CDTF">2021-04-19T20:48:00Z</dcterms:created>
  <dcterms:modified xsi:type="dcterms:W3CDTF">2021-05-24T12:09:00Z</dcterms:modified>
</cp:coreProperties>
</file>